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8308" w14:textId="75EC9A9B" w:rsidR="00941E7F" w:rsidRPr="00941E7F" w:rsidRDefault="008A0C2E" w:rsidP="00941E7F">
      <w:pPr>
        <w:pStyle w:val="Kop1"/>
        <w:rPr>
          <w:sz w:val="28"/>
        </w:rPr>
      </w:pPr>
      <w:r>
        <w:rPr>
          <w:sz w:val="28"/>
        </w:rPr>
        <w:t>ONDERRICHTINGEN GEWESTTENTOONSTELLING K.B.O.F. GEWEST 4 NOORD-ANTWERPEN</w:t>
      </w:r>
      <w:r w:rsidR="00B82D53">
        <w:rPr>
          <w:sz w:val="28"/>
        </w:rPr>
        <w:t xml:space="preserve"> </w:t>
      </w:r>
      <w:r w:rsidR="00311EA5">
        <w:rPr>
          <w:sz w:val="28"/>
        </w:rPr>
        <w:t>2023</w:t>
      </w:r>
    </w:p>
    <w:p w14:paraId="375F50EB" w14:textId="77777777" w:rsidR="008A0C2E" w:rsidRDefault="008A0C2E">
      <w:pPr>
        <w:numPr>
          <w:ilvl w:val="0"/>
          <w:numId w:val="1"/>
        </w:numPr>
      </w:pPr>
      <w:r>
        <w:t>Het gewestreglement is van toepassing.</w:t>
      </w:r>
    </w:p>
    <w:p w14:paraId="375F50EC" w14:textId="77777777" w:rsidR="008A0C2E" w:rsidRDefault="00D53447">
      <w:pPr>
        <w:numPr>
          <w:ilvl w:val="0"/>
          <w:numId w:val="1"/>
        </w:numPr>
      </w:pPr>
      <w:r>
        <w:t>Alle s</w:t>
      </w:r>
      <w:r w:rsidR="008A0C2E">
        <w:t xml:space="preserve">tandaardkooien </w:t>
      </w:r>
      <w:r>
        <w:t>van alle federaties, aangesloten bij C.O.M., zijn toegelaten</w:t>
      </w:r>
      <w:r w:rsidR="008A0C2E">
        <w:t>.</w:t>
      </w:r>
    </w:p>
    <w:p w14:paraId="375F50ED" w14:textId="33D2B53C" w:rsidR="008A0C2E" w:rsidRDefault="008A0C2E">
      <w:pPr>
        <w:numPr>
          <w:ilvl w:val="0"/>
          <w:numId w:val="1"/>
        </w:numPr>
      </w:pPr>
      <w:r>
        <w:t>Eetbakjes</w:t>
      </w:r>
      <w:r w:rsidR="00CC7E4A">
        <w:t xml:space="preserve"> </w:t>
      </w:r>
      <w:r>
        <w:t>rechts hangen en drinkfonteinen (wit) aan de linkerzijde, kooibriefjes onderaan rechts.</w:t>
      </w:r>
    </w:p>
    <w:p w14:paraId="375F50EE" w14:textId="77777777" w:rsidR="008A0C2E" w:rsidRDefault="008A0C2E">
      <w:pPr>
        <w:numPr>
          <w:ilvl w:val="0"/>
          <w:numId w:val="1"/>
        </w:numPr>
      </w:pPr>
      <w:r>
        <w:t>In de duivenkooien mogen geen houtkrullen liggen.</w:t>
      </w:r>
    </w:p>
    <w:p w14:paraId="375F50EF" w14:textId="77777777" w:rsidR="008A0C2E" w:rsidRDefault="008A0C2E">
      <w:pPr>
        <w:numPr>
          <w:ilvl w:val="0"/>
          <w:numId w:val="1"/>
        </w:numPr>
      </w:pPr>
      <w:r>
        <w:t>Het eten en drinken van de duiven moet buiten de kooi worden aangebracht.</w:t>
      </w:r>
    </w:p>
    <w:p w14:paraId="375F50F0" w14:textId="77777777" w:rsidR="008A0C2E" w:rsidRDefault="008A0C2E">
      <w:pPr>
        <w:numPr>
          <w:ilvl w:val="0"/>
          <w:numId w:val="1"/>
        </w:numPr>
      </w:pPr>
      <w:r>
        <w:t>Alle vogels moeten in orde zijn met de wetgeving.</w:t>
      </w:r>
    </w:p>
    <w:p w14:paraId="375F50F1" w14:textId="77777777" w:rsidR="008A0C2E" w:rsidRDefault="008A0C2E">
      <w:pPr>
        <w:numPr>
          <w:ilvl w:val="0"/>
          <w:numId w:val="1"/>
        </w:numPr>
      </w:pPr>
      <w:r>
        <w:t>Er mogen geen kentekens aan kooi of vogel zijn aangebracht.</w:t>
      </w:r>
    </w:p>
    <w:p w14:paraId="375F50F2" w14:textId="77777777" w:rsidR="008A0C2E" w:rsidRDefault="008A0C2E">
      <w:pPr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t>De vogels rangschikken per reeks en klas, eerst de A-vogels vervolgens de B, C</w:t>
      </w:r>
      <w:r w:rsidR="004612E9">
        <w:rPr>
          <w:b/>
          <w:bCs/>
          <w:sz w:val="24"/>
        </w:rPr>
        <w:t>,D en E</w:t>
      </w:r>
      <w:r>
        <w:rPr>
          <w:b/>
          <w:bCs/>
          <w:sz w:val="24"/>
        </w:rPr>
        <w:t>.</w:t>
      </w:r>
    </w:p>
    <w:p w14:paraId="375F50F3" w14:textId="77777777" w:rsidR="008A0C2E" w:rsidRDefault="008A0C2E">
      <w:pPr>
        <w:numPr>
          <w:ilvl w:val="0"/>
          <w:numId w:val="1"/>
        </w:numPr>
      </w:pPr>
      <w:r>
        <w:t>De door de inrichters ingevulde kooibriefjes mogen niet gewijzigd worden (eventuele wijzigingen moeten door de inrichters zelf worden gedaan).</w:t>
      </w:r>
    </w:p>
    <w:p w14:paraId="375F50F4" w14:textId="77777777" w:rsidR="008A0C2E" w:rsidRDefault="008A0C2E">
      <w:pPr>
        <w:numPr>
          <w:ilvl w:val="0"/>
          <w:numId w:val="1"/>
        </w:numPr>
      </w:pPr>
      <w:r>
        <w:t>De binnengebrachte vogels moeten in goede gezondheid verkeren en voorzien zijn van eten en drinken voor 24 uur (de inrichters zijn niet verantwoordelijk voor sterfgevallen of dergelijke).</w:t>
      </w:r>
    </w:p>
    <w:p w14:paraId="375F50F5" w14:textId="77777777" w:rsidR="008A0C2E" w:rsidRDefault="008A0C2E">
      <w:pPr>
        <w:numPr>
          <w:ilvl w:val="0"/>
          <w:numId w:val="1"/>
        </w:numPr>
      </w:pPr>
      <w:r>
        <w:t>Bij koepelkooien moet het kooibriefje rechts onderaan op de lange kant hangen (eetbakje rechts).</w:t>
      </w:r>
    </w:p>
    <w:p w14:paraId="375F50F6" w14:textId="77777777" w:rsidR="008A0C2E" w:rsidRDefault="008A0C2E">
      <w:pPr>
        <w:numPr>
          <w:ilvl w:val="0"/>
          <w:numId w:val="1"/>
        </w:numPr>
      </w:pPr>
      <w:r>
        <w:t>Bij parkieten en dwergpapegaaien  moeten eigenkweek vogels van dit jaar en vorig jaar in Klasse A worden ingeschreven. Klasse B is ouder dan 2 ja</w:t>
      </w:r>
      <w:r w:rsidR="007D2E82">
        <w:t>ar.</w:t>
      </w:r>
      <w:r w:rsidR="005A4F5D">
        <w:t xml:space="preserve"> Alle andere vogels moeten geringd zijn met ringen van dit jaar.</w:t>
      </w:r>
    </w:p>
    <w:p w14:paraId="375F50F7" w14:textId="1B64E912" w:rsidR="00092184" w:rsidRPr="007842CB" w:rsidRDefault="008A0C2E">
      <w:pPr>
        <w:numPr>
          <w:ilvl w:val="0"/>
          <w:numId w:val="1"/>
        </w:numPr>
      </w:pPr>
      <w:r>
        <w:t xml:space="preserve">Stamnummers moeten </w:t>
      </w:r>
      <w:r w:rsidR="004612E9">
        <w:t xml:space="preserve">door iedereen </w:t>
      </w:r>
      <w:r>
        <w:t xml:space="preserve">bij inkorving bewezen worden en </w:t>
      </w:r>
      <w:r>
        <w:rPr>
          <w:b/>
          <w:bCs/>
        </w:rPr>
        <w:t>allen</w:t>
      </w:r>
      <w:r>
        <w:t xml:space="preserve"> op de lijst worden</w:t>
      </w:r>
      <w:r w:rsidR="00F154F8">
        <w:t xml:space="preserve"> vermeld.</w:t>
      </w:r>
      <w:r>
        <w:t xml:space="preserve"> </w:t>
      </w:r>
      <w:r w:rsidR="00481463">
        <w:rPr>
          <w:b/>
        </w:rPr>
        <w:t>Ook stamnummer van voor 20</w:t>
      </w:r>
      <w:r w:rsidR="009A729C" w:rsidRPr="009A729C">
        <w:rPr>
          <w:b/>
        </w:rPr>
        <w:t>1</w:t>
      </w:r>
      <w:r w:rsidR="00481463">
        <w:rPr>
          <w:b/>
        </w:rPr>
        <w:t>2</w:t>
      </w:r>
      <w:r w:rsidR="009A729C" w:rsidRPr="009A729C">
        <w:rPr>
          <w:b/>
        </w:rPr>
        <w:t xml:space="preserve"> vermelden </w:t>
      </w:r>
      <w:r w:rsidR="00FA0FFF" w:rsidRPr="009A729C">
        <w:rPr>
          <w:b/>
        </w:rPr>
        <w:t>a.u.b.</w:t>
      </w:r>
      <w:r w:rsidR="004612E9">
        <w:rPr>
          <w:b/>
        </w:rPr>
        <w:t xml:space="preserve"> (indien van toepassing)</w:t>
      </w:r>
    </w:p>
    <w:p w14:paraId="094E1728" w14:textId="77777777" w:rsidR="007842CB" w:rsidRPr="00AD038C" w:rsidRDefault="007842CB" w:rsidP="007842CB">
      <w:pPr>
        <w:ind w:left="360"/>
      </w:pPr>
    </w:p>
    <w:tbl>
      <w:tblPr>
        <w:tblW w:w="9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840"/>
        <w:gridCol w:w="840"/>
        <w:gridCol w:w="840"/>
        <w:gridCol w:w="840"/>
        <w:gridCol w:w="820"/>
      </w:tblGrid>
      <w:tr w:rsidR="004629D4" w:rsidRPr="004629D4" w14:paraId="586CEC5D" w14:textId="77777777" w:rsidTr="004629D4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B1DC6" w14:textId="77777777" w:rsidR="004629D4" w:rsidRPr="004629D4" w:rsidRDefault="004629D4" w:rsidP="004629D4">
            <w:pPr>
              <w:rPr>
                <w:b/>
                <w:bCs/>
                <w:color w:val="000000"/>
                <w:lang w:eastAsia="nl-BE"/>
              </w:rPr>
            </w:pPr>
            <w:r w:rsidRPr="004629D4">
              <w:rPr>
                <w:b/>
                <w:bCs/>
                <w:color w:val="000000"/>
                <w:lang w:eastAsia="en-US"/>
              </w:rPr>
              <w:t>Reeksen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2B9F" w14:textId="77777777" w:rsidR="004629D4" w:rsidRPr="004629D4" w:rsidRDefault="004629D4" w:rsidP="004629D4">
            <w:pPr>
              <w:rPr>
                <w:b/>
                <w:bCs/>
                <w:color w:val="000000"/>
                <w:lang w:eastAsia="nl-BE"/>
              </w:rPr>
            </w:pPr>
            <w:r w:rsidRPr="004629D4">
              <w:rPr>
                <w:b/>
                <w:bCs/>
                <w:color w:val="000000"/>
                <w:lang w:eastAsia="en-US"/>
              </w:rPr>
              <w:t>Klasse 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1B73" w14:textId="77777777" w:rsidR="004629D4" w:rsidRPr="004629D4" w:rsidRDefault="004629D4" w:rsidP="004629D4">
            <w:pPr>
              <w:rPr>
                <w:b/>
                <w:bCs/>
                <w:color w:val="000000"/>
                <w:lang w:eastAsia="nl-BE"/>
              </w:rPr>
            </w:pPr>
            <w:r w:rsidRPr="004629D4">
              <w:rPr>
                <w:b/>
                <w:bCs/>
                <w:color w:val="000000"/>
                <w:lang w:eastAsia="en-US"/>
              </w:rPr>
              <w:t>Klasse B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D675" w14:textId="77777777" w:rsidR="004629D4" w:rsidRPr="004629D4" w:rsidRDefault="004629D4" w:rsidP="004629D4">
            <w:pPr>
              <w:rPr>
                <w:b/>
                <w:bCs/>
                <w:color w:val="000000"/>
                <w:lang w:eastAsia="nl-BE"/>
              </w:rPr>
            </w:pPr>
            <w:r w:rsidRPr="004629D4">
              <w:rPr>
                <w:b/>
                <w:bCs/>
                <w:color w:val="000000"/>
                <w:lang w:eastAsia="en-US"/>
              </w:rPr>
              <w:t>Klasse C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0B82" w14:textId="77777777" w:rsidR="004629D4" w:rsidRPr="004629D4" w:rsidRDefault="004629D4" w:rsidP="004629D4">
            <w:pPr>
              <w:rPr>
                <w:b/>
                <w:bCs/>
                <w:color w:val="000000"/>
                <w:lang w:eastAsia="nl-BE"/>
              </w:rPr>
            </w:pPr>
            <w:r w:rsidRPr="004629D4">
              <w:rPr>
                <w:b/>
                <w:bCs/>
                <w:color w:val="000000"/>
                <w:lang w:eastAsia="en-US"/>
              </w:rPr>
              <w:t>Klasse D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78598" w14:textId="77777777" w:rsidR="004629D4" w:rsidRPr="004629D4" w:rsidRDefault="004629D4" w:rsidP="004629D4">
            <w:pPr>
              <w:rPr>
                <w:b/>
                <w:bCs/>
                <w:color w:val="000000"/>
                <w:lang w:eastAsia="nl-BE"/>
              </w:rPr>
            </w:pPr>
            <w:r w:rsidRPr="004629D4">
              <w:rPr>
                <w:b/>
                <w:bCs/>
                <w:color w:val="000000"/>
                <w:lang w:eastAsia="en-US"/>
              </w:rPr>
              <w:t>Klasse E</w:t>
            </w:r>
          </w:p>
        </w:tc>
      </w:tr>
      <w:tr w:rsidR="004629D4" w:rsidRPr="004629D4" w14:paraId="5F6B537B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84F3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Grote Europes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3DF6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DE7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05E6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3401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CFF8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3</w:t>
            </w:r>
          </w:p>
        </w:tc>
      </w:tr>
      <w:tr w:rsidR="004629D4" w:rsidRPr="004629D4" w14:paraId="3883CBB7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6F39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Vinkachtig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B9D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06385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39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D868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E79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7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906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4</w:t>
            </w:r>
          </w:p>
        </w:tc>
      </w:tr>
      <w:tr w:rsidR="004629D4" w:rsidRPr="004629D4" w14:paraId="3562D550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F9B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leine Europes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6082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5273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DD6C6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53E73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9976B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0A547EA1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E3834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Mutaties Europes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EA12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6A3CE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70C00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20A3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CF61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5</w:t>
            </w:r>
          </w:p>
        </w:tc>
      </w:tr>
      <w:tr w:rsidR="004629D4" w:rsidRPr="004629D4" w14:paraId="48528C51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976A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Zebravinken en japanse meeuw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AECC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BA87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8E9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4A7AD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7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69B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6</w:t>
            </w:r>
          </w:p>
        </w:tc>
      </w:tr>
      <w:tr w:rsidR="004629D4" w:rsidRPr="004629D4" w14:paraId="1AE89D8B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DE7A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Padda'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BE8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6C24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7C0DD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9210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78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636F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66A01B32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AD38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Australische prachtvink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2215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2628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FB50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C2D6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77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C6308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62E2DA27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3F9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Niet Australische cultuur exoten (F1 C.O.M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3F89D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8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595C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4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08921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97E8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78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8863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20923E35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7FE02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Overige zaadetende exoten (F2 C.O.M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86587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B9482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CF601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63DBC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B6299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653B0568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3AB1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 xml:space="preserve">Niet-zaadetende exoten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5E0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E4369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CE470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49FF6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8332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7</w:t>
            </w:r>
          </w:p>
        </w:tc>
      </w:tr>
      <w:tr w:rsidR="004629D4" w:rsidRPr="004629D4" w14:paraId="25CBE002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448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vetstof w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5EB5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2F08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F0153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6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A891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8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98D3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8</w:t>
            </w:r>
          </w:p>
        </w:tc>
      </w:tr>
      <w:tr w:rsidR="004629D4" w:rsidRPr="004629D4" w14:paraId="6B222855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D82D2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vetstof ge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80D1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932F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D7A4A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971C6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EB3BD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09E98446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23A72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vetstof roo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DABD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C6EC3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1EA1C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F01A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F101B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78D029B2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2833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Mozaïekkanaries (vetstof &amp; gemelaniseerde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72444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70239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7ECFD0E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69B4CC56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580FFFA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 </w:t>
            </w:r>
          </w:p>
        </w:tc>
      </w:tr>
      <w:tr w:rsidR="004629D4" w:rsidRPr="004629D4" w14:paraId="3BF3ECEB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850D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klassieke melanine witte grondkleu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396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3EE0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7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F26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7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D9A95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81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02A4F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99</w:t>
            </w:r>
          </w:p>
        </w:tc>
      </w:tr>
      <w:tr w:rsidR="004629D4" w:rsidRPr="004629D4" w14:paraId="6E33FF7E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4D382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klassieke melanine gele grondkleu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D76D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6</w:t>
            </w: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F4916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3BEB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273CC8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38C24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409BADD4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6A6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klassieke melanine rode grondkleu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CA67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7</w:t>
            </w: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FAFFB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EEC8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E3CCCF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4E0AB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4977F0A9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8703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niet-klassieke melanine gele grondkleu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AB6C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E25F9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8</w:t>
            </w: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3B633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A17601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D609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100</w:t>
            </w:r>
          </w:p>
        </w:tc>
      </w:tr>
      <w:tr w:rsidR="004629D4" w:rsidRPr="004629D4" w14:paraId="20AF9576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519F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Kanaries niet-klassieke melanine wit + rode grondkleu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0C83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CEFE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E7F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1EEA4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F86B4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72D7FDE3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A331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Gloster kui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241AD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7080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49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B2A5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68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3D1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8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147E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101</w:t>
            </w:r>
          </w:p>
        </w:tc>
      </w:tr>
      <w:tr w:rsidR="004629D4" w:rsidRPr="004629D4" w14:paraId="6B075208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3DEA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Gloster gladko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A4BB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21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68CE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73948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D32B4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F226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6A5E3CFD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2F8D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Borders schimmel + witfactori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145E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1FD6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5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D056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E2EE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83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5A10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62DC7B71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946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Five Fancy schimmel + witfactori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C267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23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CFD8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51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776EB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A1354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43E0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4DC614FD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834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Borders en Five Fancy intensie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23D9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24</w:t>
            </w: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8E244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D51E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ACBED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1CDC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510D51B8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0B7F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Lancashire en C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5DBF5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2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1128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5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30C7D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2F2E5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8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3314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en-US" w:eastAsia="en-US"/>
              </w:rPr>
              <w:t>102</w:t>
            </w:r>
          </w:p>
        </w:tc>
      </w:tr>
      <w:tr w:rsidR="004629D4" w:rsidRPr="004629D4" w14:paraId="356FB363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4D651" w14:textId="77777777" w:rsidR="004629D4" w:rsidRPr="00941E7F" w:rsidRDefault="004629D4" w:rsidP="004629D4">
            <w:pPr>
              <w:rPr>
                <w:color w:val="000000"/>
                <w:lang w:val="en-ZA" w:eastAsia="nl-BE"/>
              </w:rPr>
            </w:pPr>
            <w:r w:rsidRPr="004629D4">
              <w:rPr>
                <w:color w:val="000000"/>
                <w:lang w:val="en-US" w:eastAsia="en-US"/>
              </w:rPr>
              <w:t>Norwich, Lizard, Scot fancy, Irish Fancy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E8610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nl-BE"/>
              </w:rPr>
              <w:t>2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A0D32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91AE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993F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E3D3B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6CB11C0E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A439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fr-FR" w:eastAsia="en-US"/>
              </w:rPr>
              <w:t>Postuurkanaries Continentale rassen (raza Espangnola,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5EE96" w14:textId="77777777" w:rsidR="004629D4" w:rsidRPr="004629D4" w:rsidRDefault="004629D4" w:rsidP="004629D4">
            <w:pPr>
              <w:jc w:val="right"/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2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E95BB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30B56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6CB5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4A8EA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140D96FA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3973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val="de-DE" w:eastAsia="en-US"/>
              </w:rPr>
              <w:t>alle frisé’s, Duitse kuif, Reinlander, Japan Hoso, Berner,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ECE11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41B20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14FE6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0A04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3FEA9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  <w:tr w:rsidR="004629D4" w:rsidRPr="004629D4" w14:paraId="3BCF59A6" w14:textId="77777777" w:rsidTr="004629D4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B8C7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  <w:r w:rsidRPr="004629D4">
              <w:rPr>
                <w:color w:val="000000"/>
                <w:lang w:eastAsia="en-US"/>
              </w:rPr>
              <w:t>Belgische bult)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EA0D5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CCC7E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DD1B1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25DED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A12C9" w14:textId="77777777" w:rsidR="004629D4" w:rsidRPr="004629D4" w:rsidRDefault="004629D4" w:rsidP="004629D4">
            <w:pPr>
              <w:rPr>
                <w:color w:val="000000"/>
                <w:lang w:eastAsia="nl-BE"/>
              </w:rPr>
            </w:pPr>
          </w:p>
        </w:tc>
      </w:tr>
    </w:tbl>
    <w:p w14:paraId="6090F0CE" w14:textId="77777777" w:rsidR="005E7C6B" w:rsidRDefault="005E7C6B">
      <w:r>
        <w:br w:type="page"/>
      </w:r>
    </w:p>
    <w:tbl>
      <w:tblPr>
        <w:tblW w:w="9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840"/>
        <w:gridCol w:w="840"/>
        <w:gridCol w:w="840"/>
        <w:gridCol w:w="840"/>
        <w:gridCol w:w="820"/>
      </w:tblGrid>
      <w:tr w:rsidR="00074BB2" w:rsidRPr="00074BB2" w14:paraId="63D7A58A" w14:textId="77777777" w:rsidTr="00074BB2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5E70" w14:textId="39788B9E" w:rsidR="00074BB2" w:rsidRPr="00074BB2" w:rsidRDefault="00074BB2" w:rsidP="00074BB2">
            <w:pPr>
              <w:rPr>
                <w:b/>
                <w:bCs/>
                <w:color w:val="000000"/>
                <w:lang w:eastAsia="nl-BE"/>
              </w:rPr>
            </w:pPr>
            <w:r w:rsidRPr="00074BB2">
              <w:rPr>
                <w:b/>
                <w:bCs/>
                <w:color w:val="000000"/>
                <w:lang w:eastAsia="en-US"/>
              </w:rPr>
              <w:t>Reeksen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6E813" w14:textId="77777777" w:rsidR="00074BB2" w:rsidRPr="00074BB2" w:rsidRDefault="00074BB2" w:rsidP="00074BB2">
            <w:pPr>
              <w:rPr>
                <w:b/>
                <w:bCs/>
                <w:color w:val="000000"/>
                <w:lang w:eastAsia="nl-BE"/>
              </w:rPr>
            </w:pPr>
            <w:r w:rsidRPr="00074BB2">
              <w:rPr>
                <w:b/>
                <w:bCs/>
                <w:color w:val="000000"/>
                <w:lang w:eastAsia="en-US"/>
              </w:rPr>
              <w:t>Klasse 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DE44" w14:textId="77777777" w:rsidR="00074BB2" w:rsidRPr="00074BB2" w:rsidRDefault="00074BB2" w:rsidP="00074BB2">
            <w:pPr>
              <w:rPr>
                <w:b/>
                <w:bCs/>
                <w:color w:val="000000"/>
                <w:lang w:eastAsia="nl-BE"/>
              </w:rPr>
            </w:pPr>
            <w:r w:rsidRPr="00074BB2">
              <w:rPr>
                <w:b/>
                <w:bCs/>
                <w:color w:val="000000"/>
                <w:lang w:eastAsia="en-US"/>
              </w:rPr>
              <w:t>Klasse B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CDD6" w14:textId="77777777" w:rsidR="00074BB2" w:rsidRPr="00074BB2" w:rsidRDefault="00074BB2" w:rsidP="00074BB2">
            <w:pPr>
              <w:rPr>
                <w:b/>
                <w:bCs/>
                <w:color w:val="000000"/>
                <w:lang w:eastAsia="nl-BE"/>
              </w:rPr>
            </w:pPr>
            <w:r w:rsidRPr="00074BB2">
              <w:rPr>
                <w:b/>
                <w:bCs/>
                <w:color w:val="000000"/>
                <w:lang w:eastAsia="en-US"/>
              </w:rPr>
              <w:t>Klasse C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8399" w14:textId="77777777" w:rsidR="00074BB2" w:rsidRPr="00074BB2" w:rsidRDefault="00074BB2" w:rsidP="00074BB2">
            <w:pPr>
              <w:rPr>
                <w:b/>
                <w:bCs/>
                <w:color w:val="000000"/>
                <w:lang w:eastAsia="nl-BE"/>
              </w:rPr>
            </w:pPr>
            <w:r w:rsidRPr="00074BB2">
              <w:rPr>
                <w:b/>
                <w:bCs/>
                <w:color w:val="000000"/>
                <w:lang w:eastAsia="en-US"/>
              </w:rPr>
              <w:t>Klasse D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8457" w14:textId="77777777" w:rsidR="00074BB2" w:rsidRPr="00074BB2" w:rsidRDefault="00074BB2" w:rsidP="00074BB2">
            <w:pPr>
              <w:rPr>
                <w:b/>
                <w:bCs/>
                <w:color w:val="000000"/>
                <w:lang w:eastAsia="nl-BE"/>
              </w:rPr>
            </w:pPr>
            <w:r w:rsidRPr="00074BB2">
              <w:rPr>
                <w:b/>
                <w:bCs/>
                <w:color w:val="000000"/>
                <w:lang w:eastAsia="en-US"/>
              </w:rPr>
              <w:t>Klasse E</w:t>
            </w:r>
          </w:p>
        </w:tc>
      </w:tr>
      <w:tr w:rsidR="00074BB2" w:rsidRPr="00074BB2" w14:paraId="5A5928F8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9837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Kruisingen met kanar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6434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2D9C9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9C505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11DA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CB82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103</w:t>
            </w:r>
          </w:p>
        </w:tc>
      </w:tr>
      <w:tr w:rsidR="00074BB2" w:rsidRPr="00074BB2" w14:paraId="50058758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9DC4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Kruisingen zonder kanar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42B8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5082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B3F88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0EFA4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638FF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104</w:t>
            </w:r>
          </w:p>
        </w:tc>
      </w:tr>
      <w:tr w:rsidR="00074BB2" w:rsidRPr="00074BB2" w14:paraId="357C70D4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62CC8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Engelse grasparkieten  ino, zwartoog, dubbel fact.spang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F17C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D1390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5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5C59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7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77E6D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8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E900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105</w:t>
            </w:r>
          </w:p>
        </w:tc>
      </w:tr>
      <w:tr w:rsidR="00074BB2" w:rsidRPr="00074BB2" w14:paraId="291D99AE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147F7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Engelse grasparkieten  overi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8522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17E2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5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32237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482D4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BD9C2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</w:tr>
      <w:tr w:rsidR="00074BB2" w:rsidRPr="00074BB2" w14:paraId="6E24B3BA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7682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Kleurgrasparkiet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5251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8EEB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5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9AEA0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D277D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0A774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</w:tr>
      <w:tr w:rsidR="00074BB2" w:rsidRPr="00074BB2" w14:paraId="03E50CC8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FD552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Dwergpapegaaien wildkleur incl. donkergro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60D0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E3FB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5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D48C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D9D3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3AC3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106</w:t>
            </w:r>
          </w:p>
        </w:tc>
      </w:tr>
      <w:tr w:rsidR="00074BB2" w:rsidRPr="00074BB2" w14:paraId="11D1B76A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80224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Dwergpapegaaien mutati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DC5E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0F251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CE41D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32CF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F5DC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107</w:t>
            </w:r>
          </w:p>
        </w:tc>
      </w:tr>
      <w:tr w:rsidR="00074BB2" w:rsidRPr="00074BB2" w14:paraId="0D57C9EE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23B8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 xml:space="preserve">Overige parkieten wildkleur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51064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29383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5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1D17F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EC4DD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0FF5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108</w:t>
            </w:r>
          </w:p>
        </w:tc>
      </w:tr>
      <w:tr w:rsidR="00074BB2" w:rsidRPr="00074BB2" w14:paraId="52EB7DF9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597B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 xml:space="preserve">Overige parkieten mutaties 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7C02D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46393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CE775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19F1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val="en-US" w:eastAsia="en-US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135C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val="en-US" w:eastAsia="en-US"/>
              </w:rPr>
              <w:t>109</w:t>
            </w:r>
          </w:p>
        </w:tc>
      </w:tr>
      <w:tr w:rsidR="00074BB2" w:rsidRPr="00074BB2" w14:paraId="0BA8D468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9339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Hoender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BC6A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6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E5A7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6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72BE3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7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4C74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9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BF55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110</w:t>
            </w:r>
          </w:p>
        </w:tc>
      </w:tr>
      <w:tr w:rsidR="00074BB2" w:rsidRPr="00074BB2" w14:paraId="435E0DCB" w14:textId="77777777" w:rsidTr="00074BB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959EB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Duiv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78CB" w14:textId="77777777" w:rsidR="00074BB2" w:rsidRPr="00074BB2" w:rsidRDefault="00074BB2" w:rsidP="00074BB2">
            <w:pPr>
              <w:jc w:val="right"/>
              <w:rPr>
                <w:color w:val="000000"/>
                <w:lang w:eastAsia="nl-BE"/>
              </w:rPr>
            </w:pPr>
            <w:r w:rsidRPr="00074BB2">
              <w:rPr>
                <w:color w:val="000000"/>
                <w:lang w:eastAsia="en-US"/>
              </w:rPr>
              <w:t>3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5D738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E4029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01CF1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31E4C" w14:textId="77777777" w:rsidR="00074BB2" w:rsidRPr="00074BB2" w:rsidRDefault="00074BB2" w:rsidP="00074BB2">
            <w:pPr>
              <w:rPr>
                <w:color w:val="000000"/>
                <w:lang w:eastAsia="nl-BE"/>
              </w:rPr>
            </w:pPr>
          </w:p>
        </w:tc>
      </w:tr>
    </w:tbl>
    <w:p w14:paraId="683AC6B6" w14:textId="77777777" w:rsidR="00C01774" w:rsidRDefault="00C01774">
      <w:pPr>
        <w:pStyle w:val="Kop3"/>
        <w:rPr>
          <w:lang w:val="nl-NL"/>
        </w:rPr>
      </w:pPr>
    </w:p>
    <w:p w14:paraId="375F5212" w14:textId="7ED8B7E3" w:rsidR="008A0C2E" w:rsidRDefault="004629D4">
      <w:pPr>
        <w:pStyle w:val="Kop3"/>
        <w:rPr>
          <w:lang w:val="nl-NL"/>
        </w:rPr>
      </w:pPr>
      <w:r>
        <w:rPr>
          <w:lang w:val="nl-NL"/>
        </w:rPr>
        <w:t>T</w:t>
      </w:r>
      <w:r w:rsidR="008A0C2E">
        <w:rPr>
          <w:lang w:val="nl-NL"/>
        </w:rPr>
        <w:t xml:space="preserve">.T. KALENDER </w:t>
      </w:r>
      <w:r w:rsidR="00311EA5">
        <w:rPr>
          <w:lang w:val="nl-NL"/>
        </w:rPr>
        <w:t>2023</w:t>
      </w:r>
      <w:r w:rsidR="00E36D56">
        <w:rPr>
          <w:lang w:val="nl-NL"/>
        </w:rPr>
        <w:t xml:space="preserve"> </w:t>
      </w:r>
      <w:r w:rsidR="008A0C2E">
        <w:rPr>
          <w:lang w:val="nl-NL"/>
        </w:rPr>
        <w:t>K.B.O.F. GEWEST 4 NOORD-ANTWERPEN</w:t>
      </w:r>
    </w:p>
    <w:p w14:paraId="375F5213" w14:textId="17BF5348" w:rsidR="00AB3154" w:rsidRPr="00941E7F" w:rsidRDefault="008A0C2E" w:rsidP="00EA0411">
      <w:pPr>
        <w:pStyle w:val="Plattetekst"/>
        <w:rPr>
          <w:lang w:val="nl-BE"/>
        </w:rPr>
      </w:pPr>
      <w:r>
        <w:rPr>
          <w:sz w:val="20"/>
          <w:lang w:val="nl-BE"/>
        </w:rPr>
        <w:t>Inschrijvingsgeld bedraagt 1</w:t>
      </w:r>
      <w:r w:rsidR="00311EA5">
        <w:rPr>
          <w:sz w:val="20"/>
          <w:lang w:val="nl-BE"/>
        </w:rPr>
        <w:t>5</w:t>
      </w:r>
      <w:r>
        <w:rPr>
          <w:sz w:val="20"/>
          <w:lang w:val="nl-BE"/>
        </w:rPr>
        <w:t xml:space="preserve">,00 Euro voor 1 t/m 10 vogels, catalogus inbegrepen. Vanaf de elfde vogel wordt </w:t>
      </w:r>
      <w:r w:rsidR="00C42C8C">
        <w:rPr>
          <w:sz w:val="20"/>
          <w:lang w:val="nl-BE"/>
        </w:rPr>
        <w:t>1,</w:t>
      </w:r>
      <w:r w:rsidR="00311EA5">
        <w:rPr>
          <w:sz w:val="20"/>
          <w:lang w:val="nl-BE"/>
        </w:rPr>
        <w:t>5</w:t>
      </w:r>
      <w:r w:rsidR="00C42C8C">
        <w:rPr>
          <w:sz w:val="20"/>
          <w:lang w:val="nl-BE"/>
        </w:rPr>
        <w:t>0</w:t>
      </w:r>
      <w:r>
        <w:rPr>
          <w:sz w:val="20"/>
          <w:lang w:val="nl-BE"/>
        </w:rPr>
        <w:t xml:space="preserve"> Euro per vogel aangerekend.</w:t>
      </w:r>
      <w:r w:rsidR="00112EDE">
        <w:rPr>
          <w:sz w:val="20"/>
          <w:lang w:val="nl-BE"/>
        </w:rPr>
        <w:t xml:space="preserve"> Kinderen tot 15 jaar betalen slecht € 1</w:t>
      </w:r>
      <w:r w:rsidR="00311EA5">
        <w:rPr>
          <w:sz w:val="20"/>
          <w:lang w:val="nl-BE"/>
        </w:rPr>
        <w:t>,50</w:t>
      </w:r>
      <w:r w:rsidR="00112EDE">
        <w:rPr>
          <w:sz w:val="20"/>
          <w:lang w:val="nl-BE"/>
        </w:rPr>
        <w:t xml:space="preserve">/ vogel. </w:t>
      </w:r>
    </w:p>
    <w:p w14:paraId="375F5214" w14:textId="44FEC3E9" w:rsidR="008A0C2E" w:rsidRDefault="008A0C2E">
      <w:pPr>
        <w:pStyle w:val="Kop1"/>
        <w:rPr>
          <w:b w:val="0"/>
        </w:rPr>
      </w:pPr>
      <w:r>
        <w:tab/>
      </w:r>
    </w:p>
    <w:p w14:paraId="50BB8D34" w14:textId="6BB83108" w:rsidR="009A67BA" w:rsidRDefault="009A67BA" w:rsidP="009A67BA">
      <w:pPr>
        <w:pStyle w:val="Kop1"/>
      </w:pPr>
      <w:r>
        <w:rPr>
          <w:u w:val="single"/>
        </w:rPr>
        <w:t>DE REIGERSVRIENDEN</w:t>
      </w:r>
      <w:r>
        <w:tab/>
      </w:r>
      <w:r>
        <w:rPr>
          <w:b w:val="0"/>
        </w:rPr>
        <w:t xml:space="preserve">Zaal: </w:t>
      </w:r>
      <w:r w:rsidR="00954145">
        <w:rPr>
          <w:b w:val="0"/>
        </w:rPr>
        <w:t>Evenementenhal, Armstraatje, 2040 Zandvliet</w:t>
      </w:r>
      <w:r w:rsidR="007E0F86">
        <w:rPr>
          <w:b w:val="0"/>
        </w:rPr>
        <w:tab/>
      </w:r>
    </w:p>
    <w:p w14:paraId="4624DC28" w14:textId="15F036A0" w:rsidR="009A67BA" w:rsidRPr="008920EB" w:rsidRDefault="009A67BA" w:rsidP="009A67BA">
      <w:pPr>
        <w:ind w:left="2832" w:hanging="2832"/>
        <w:rPr>
          <w:bCs/>
        </w:rPr>
      </w:pPr>
      <w:r>
        <w:rPr>
          <w:b/>
        </w:rPr>
        <w:t xml:space="preserve">INSCHRIJVEN VOOR: </w:t>
      </w:r>
      <w:r>
        <w:rPr>
          <w:b/>
        </w:rPr>
        <w:tab/>
      </w:r>
      <w:r w:rsidR="00107235">
        <w:rPr>
          <w:bCs/>
        </w:rPr>
        <w:t>30</w:t>
      </w:r>
      <w:r>
        <w:t>/10/</w:t>
      </w:r>
      <w:r w:rsidR="00311EA5">
        <w:t>2023</w:t>
      </w:r>
      <w:r>
        <w:rPr>
          <w:b/>
        </w:rPr>
        <w:t xml:space="preserve">  </w:t>
      </w:r>
      <w:r>
        <w:t xml:space="preserve">bij </w:t>
      </w:r>
      <w:r w:rsidRPr="00445286">
        <w:t>Eric Thielemans</w:t>
      </w:r>
      <w:r>
        <w:t>, Monnik</w:t>
      </w:r>
      <w:r w:rsidRPr="00445286">
        <w:t>enhofstraat 44</w:t>
      </w:r>
      <w:r>
        <w:t xml:space="preserve">, 2040 Berendrecht. </w:t>
      </w:r>
      <w:r>
        <w:br/>
      </w:r>
      <w:r w:rsidRPr="004612E9">
        <w:t>E-mail: eric.thielemans@telenet.be</w:t>
      </w:r>
    </w:p>
    <w:p w14:paraId="0F1EC353" w14:textId="30D56C42" w:rsidR="009A67BA" w:rsidRDefault="009A67BA" w:rsidP="009A67BA">
      <w:r>
        <w:rPr>
          <w:b/>
        </w:rPr>
        <w:t>INKORVEN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 w:rsidR="00765F50" w:rsidRPr="00765F50">
        <w:rPr>
          <w:b/>
          <w:bCs/>
          <w:u w:val="single"/>
        </w:rPr>
        <w:t>donderdag</w:t>
      </w:r>
      <w:r>
        <w:t xml:space="preserve">  </w:t>
      </w:r>
      <w:r w:rsidR="00B61925">
        <w:t>9</w:t>
      </w:r>
      <w:r>
        <w:t>/11/</w:t>
      </w:r>
      <w:r w:rsidR="00311EA5">
        <w:t>2023</w:t>
      </w:r>
      <w:r>
        <w:t xml:space="preserve"> vanaf 18.00 uur</w:t>
      </w:r>
    </w:p>
    <w:p w14:paraId="2A3803FF" w14:textId="43AE1A0C" w:rsidR="009A67BA" w:rsidRDefault="009A67BA" w:rsidP="009A67BA">
      <w:r>
        <w:rPr>
          <w:b/>
        </w:rPr>
        <w:t xml:space="preserve">KEURING: </w:t>
      </w:r>
      <w:r>
        <w:t xml:space="preserve"> </w:t>
      </w:r>
      <w:r>
        <w:tab/>
      </w:r>
      <w:r>
        <w:tab/>
      </w:r>
      <w:r>
        <w:tab/>
      </w:r>
      <w:r w:rsidR="00765F50">
        <w:t xml:space="preserve">vrijdag </w:t>
      </w:r>
      <w:r w:rsidR="00B61925">
        <w:t>10</w:t>
      </w:r>
      <w:r>
        <w:t>/11/</w:t>
      </w:r>
      <w:r w:rsidR="00311EA5">
        <w:t>2023</w:t>
      </w:r>
    </w:p>
    <w:p w14:paraId="41FE13FF" w14:textId="7882C42B" w:rsidR="009A67BA" w:rsidRDefault="009A67BA" w:rsidP="009A67BA">
      <w:r>
        <w:rPr>
          <w:b/>
        </w:rPr>
        <w:t>OPENING:</w:t>
      </w:r>
      <w:r>
        <w:t xml:space="preserve"> </w:t>
      </w:r>
      <w:r>
        <w:tab/>
      </w:r>
      <w:r>
        <w:tab/>
      </w:r>
      <w:r>
        <w:tab/>
        <w:t xml:space="preserve">vrijdag  </w:t>
      </w:r>
      <w:r w:rsidR="00B61925">
        <w:t>1</w:t>
      </w:r>
      <w:r w:rsidR="007960D0">
        <w:t>0</w:t>
      </w:r>
      <w:r>
        <w:t>/11/</w:t>
      </w:r>
      <w:r w:rsidR="00311EA5">
        <w:t>2023</w:t>
      </w:r>
      <w:r>
        <w:t xml:space="preserve"> om 20.00 uur </w:t>
      </w:r>
    </w:p>
    <w:p w14:paraId="4B51E69E" w14:textId="2AD6E827" w:rsidR="009A67BA" w:rsidRDefault="009A67BA" w:rsidP="009A67BA">
      <w:pPr>
        <w:ind w:left="2124" w:firstLine="708"/>
        <w:rPr>
          <w:lang w:val="nl-NL"/>
        </w:rPr>
      </w:pPr>
      <w:r>
        <w:rPr>
          <w:lang w:val="nl-NL"/>
        </w:rPr>
        <w:t xml:space="preserve">Zaterdag </w:t>
      </w:r>
      <w:r w:rsidR="00FF1394">
        <w:rPr>
          <w:lang w:val="nl-NL"/>
        </w:rPr>
        <w:t>1</w:t>
      </w:r>
      <w:r w:rsidR="007960D0">
        <w:rPr>
          <w:lang w:val="nl-NL"/>
        </w:rPr>
        <w:t>1</w:t>
      </w:r>
      <w:r>
        <w:rPr>
          <w:lang w:val="nl-NL"/>
        </w:rPr>
        <w:t>/11/</w:t>
      </w:r>
      <w:r w:rsidR="00311EA5">
        <w:rPr>
          <w:lang w:val="nl-NL"/>
        </w:rPr>
        <w:t>2023</w:t>
      </w:r>
      <w:r>
        <w:rPr>
          <w:lang w:val="nl-NL"/>
        </w:rPr>
        <w:t xml:space="preserve"> 13.00-19.30 uur, zondag 1</w:t>
      </w:r>
      <w:r w:rsidR="007960D0">
        <w:rPr>
          <w:lang w:val="nl-NL"/>
        </w:rPr>
        <w:t>2</w:t>
      </w:r>
      <w:r>
        <w:rPr>
          <w:lang w:val="nl-NL"/>
        </w:rPr>
        <w:t>/11/</w:t>
      </w:r>
      <w:r w:rsidR="00311EA5">
        <w:rPr>
          <w:lang w:val="nl-NL"/>
        </w:rPr>
        <w:t>2023</w:t>
      </w:r>
      <w:r>
        <w:rPr>
          <w:lang w:val="nl-NL"/>
        </w:rPr>
        <w:t xml:space="preserve"> 10-17.00 uur</w:t>
      </w:r>
    </w:p>
    <w:p w14:paraId="20091218" w14:textId="16EF8273" w:rsidR="009A67BA" w:rsidRDefault="009A67BA" w:rsidP="009A67BA">
      <w:pPr>
        <w:rPr>
          <w:lang w:val="nl-NL"/>
        </w:rPr>
      </w:pPr>
      <w:r>
        <w:rPr>
          <w:b/>
          <w:lang w:val="nl-NL"/>
        </w:rPr>
        <w:t>PRIJSUITREIKING:</w:t>
      </w:r>
      <w:r>
        <w:rPr>
          <w:lang w:val="nl-NL"/>
        </w:rPr>
        <w:tab/>
      </w:r>
      <w:r>
        <w:rPr>
          <w:lang w:val="nl-NL"/>
        </w:rPr>
        <w:tab/>
      </w:r>
      <w:r w:rsidR="00FF1394">
        <w:rPr>
          <w:lang w:val="nl-NL"/>
        </w:rPr>
        <w:t>Z</w:t>
      </w:r>
      <w:r>
        <w:rPr>
          <w:lang w:val="nl-NL"/>
        </w:rPr>
        <w:t xml:space="preserve">aterdag </w:t>
      </w:r>
      <w:r w:rsidR="00FF1394">
        <w:rPr>
          <w:lang w:val="nl-NL"/>
        </w:rPr>
        <w:t>1</w:t>
      </w:r>
      <w:r w:rsidR="007960D0">
        <w:rPr>
          <w:lang w:val="nl-NL"/>
        </w:rPr>
        <w:t>1</w:t>
      </w:r>
      <w:r w:rsidR="00FF1394">
        <w:rPr>
          <w:lang w:val="nl-NL"/>
        </w:rPr>
        <w:t>/</w:t>
      </w:r>
      <w:r>
        <w:rPr>
          <w:lang w:val="nl-NL"/>
        </w:rPr>
        <w:t>11/</w:t>
      </w:r>
      <w:r w:rsidR="00311EA5">
        <w:rPr>
          <w:lang w:val="nl-NL"/>
        </w:rPr>
        <w:t>2023</w:t>
      </w:r>
      <w:r>
        <w:rPr>
          <w:lang w:val="nl-NL"/>
        </w:rPr>
        <w:t xml:space="preserve"> om 20.00 uur </w:t>
      </w:r>
    </w:p>
    <w:p w14:paraId="1707DC44" w14:textId="3CB06F2B" w:rsidR="009A67BA" w:rsidRDefault="009A67BA" w:rsidP="009A67BA">
      <w:pPr>
        <w:rPr>
          <w:lang w:val="nl-NL"/>
        </w:rPr>
      </w:pPr>
      <w:r>
        <w:rPr>
          <w:b/>
          <w:lang w:val="nl-NL"/>
        </w:rPr>
        <w:t>AFHALEN VOGELS:</w:t>
      </w:r>
      <w:r>
        <w:rPr>
          <w:lang w:val="nl-NL"/>
        </w:rPr>
        <w:tab/>
      </w:r>
      <w:r>
        <w:rPr>
          <w:lang w:val="nl-NL"/>
        </w:rPr>
        <w:tab/>
      </w:r>
      <w:r w:rsidR="00FF1394">
        <w:rPr>
          <w:lang w:val="nl-NL"/>
        </w:rPr>
        <w:t>Z</w:t>
      </w:r>
      <w:r>
        <w:rPr>
          <w:lang w:val="nl-NL"/>
        </w:rPr>
        <w:t>ondag 1</w:t>
      </w:r>
      <w:r w:rsidR="007960D0">
        <w:rPr>
          <w:lang w:val="nl-NL"/>
        </w:rPr>
        <w:t>2</w:t>
      </w:r>
      <w:r>
        <w:rPr>
          <w:lang w:val="nl-NL"/>
        </w:rPr>
        <w:t>/11/</w:t>
      </w:r>
      <w:r w:rsidR="00311EA5">
        <w:rPr>
          <w:lang w:val="nl-NL"/>
        </w:rPr>
        <w:t>2023</w:t>
      </w:r>
      <w:r>
        <w:rPr>
          <w:lang w:val="nl-NL"/>
        </w:rPr>
        <w:t xml:space="preserve"> vanaf 17.00 uur</w:t>
      </w:r>
    </w:p>
    <w:p w14:paraId="31906560" w14:textId="77777777" w:rsidR="00931148" w:rsidRDefault="00931148" w:rsidP="00AF7790">
      <w:pPr>
        <w:pStyle w:val="Kop1"/>
        <w:rPr>
          <w:u w:val="single"/>
        </w:rPr>
      </w:pPr>
    </w:p>
    <w:p w14:paraId="5A47EC4E" w14:textId="77777777" w:rsidR="00931148" w:rsidRDefault="00931148" w:rsidP="00AF7790">
      <w:pPr>
        <w:pStyle w:val="Kop1"/>
        <w:rPr>
          <w:u w:val="single"/>
        </w:rPr>
      </w:pPr>
    </w:p>
    <w:p w14:paraId="04ABF3CB" w14:textId="0B8DCEEC" w:rsidR="00AF7790" w:rsidRPr="00112EDE" w:rsidRDefault="00AF7790" w:rsidP="00AF7790">
      <w:pPr>
        <w:pStyle w:val="Kop1"/>
        <w:rPr>
          <w:b w:val="0"/>
        </w:rPr>
      </w:pPr>
      <w:r>
        <w:rPr>
          <w:u w:val="single"/>
        </w:rPr>
        <w:t>DE KOPERWIEK</w:t>
      </w:r>
      <w:r>
        <w:tab/>
      </w:r>
      <w:r>
        <w:tab/>
      </w:r>
      <w:r>
        <w:rPr>
          <w:b w:val="0"/>
        </w:rPr>
        <w:t xml:space="preserve">Zaal: </w:t>
      </w:r>
      <w:r w:rsidRPr="00112EDE">
        <w:rPr>
          <w:b w:val="0"/>
        </w:rPr>
        <w:t xml:space="preserve">Parochiecentrum Den Baptist, St.Jansstraat 146 , 2910 Wildert </w:t>
      </w:r>
    </w:p>
    <w:p w14:paraId="53B45AFB" w14:textId="2F0C79A5" w:rsidR="00AF7790" w:rsidRDefault="00AF7790" w:rsidP="00AF7790">
      <w:pPr>
        <w:ind w:left="2832" w:hanging="2832"/>
        <w:rPr>
          <w:lang w:val="nl-NL"/>
        </w:rPr>
      </w:pPr>
      <w:r>
        <w:rPr>
          <w:b/>
          <w:lang w:val="nl-NL"/>
        </w:rPr>
        <w:t xml:space="preserve">INSCHRIJVEN VOOR: </w:t>
      </w:r>
      <w:r>
        <w:rPr>
          <w:b/>
          <w:lang w:val="nl-NL"/>
        </w:rPr>
        <w:tab/>
      </w:r>
      <w:r>
        <w:rPr>
          <w:lang w:val="nl-NL"/>
        </w:rPr>
        <w:t>1/1</w:t>
      </w:r>
      <w:r w:rsidR="00EF0F74">
        <w:rPr>
          <w:lang w:val="nl-NL"/>
        </w:rPr>
        <w:t>2</w:t>
      </w:r>
      <w:r>
        <w:rPr>
          <w:lang w:val="nl-NL"/>
        </w:rPr>
        <w:t>/</w:t>
      </w:r>
      <w:r w:rsidR="00311EA5">
        <w:rPr>
          <w:lang w:val="nl-NL"/>
        </w:rPr>
        <w:t>2023</w:t>
      </w:r>
      <w:r>
        <w:rPr>
          <w:b/>
          <w:lang w:val="nl-NL"/>
        </w:rPr>
        <w:t xml:space="preserve">  </w:t>
      </w:r>
      <w:r>
        <w:rPr>
          <w:lang w:val="nl-NL"/>
        </w:rPr>
        <w:t>bij Jan Van Overvelt, Postbaan 16, 2910 Essen</w:t>
      </w:r>
      <w:r>
        <w:rPr>
          <w:lang w:val="nl-NL"/>
        </w:rPr>
        <w:br/>
        <w:t>Tel.: 0476.465053  E-mail: j.vanovervelt@skynet.be</w:t>
      </w:r>
    </w:p>
    <w:p w14:paraId="49133DC7" w14:textId="5271FADB" w:rsidR="00AF7790" w:rsidRDefault="00AF7790" w:rsidP="00AF7790">
      <w:pPr>
        <w:rPr>
          <w:lang w:val="nl-NL"/>
        </w:rPr>
      </w:pPr>
      <w:r>
        <w:rPr>
          <w:b/>
          <w:lang w:val="nl-NL"/>
        </w:rPr>
        <w:t>INKORVEN:</w:t>
      </w:r>
      <w:r>
        <w:rPr>
          <w:b/>
          <w:lang w:val="nl-NL"/>
        </w:rPr>
        <w:tab/>
        <w:t xml:space="preserve"> </w:t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lang w:val="nl-NL"/>
        </w:rPr>
        <w:t xml:space="preserve">donderdag  </w:t>
      </w:r>
      <w:r w:rsidR="00917D02">
        <w:rPr>
          <w:lang w:val="nl-NL"/>
        </w:rPr>
        <w:t>7</w:t>
      </w:r>
      <w:r>
        <w:rPr>
          <w:lang w:val="nl-NL"/>
        </w:rPr>
        <w:t>/1</w:t>
      </w:r>
      <w:r w:rsidR="00B81048">
        <w:rPr>
          <w:lang w:val="nl-NL"/>
        </w:rPr>
        <w:t>2</w:t>
      </w:r>
      <w:r>
        <w:rPr>
          <w:lang w:val="nl-NL"/>
        </w:rPr>
        <w:t>/</w:t>
      </w:r>
      <w:r w:rsidR="00311EA5">
        <w:rPr>
          <w:lang w:val="nl-NL"/>
        </w:rPr>
        <w:t>2023</w:t>
      </w:r>
      <w:r>
        <w:rPr>
          <w:lang w:val="nl-NL"/>
        </w:rPr>
        <w:t xml:space="preserve">  </w:t>
      </w:r>
      <w:r w:rsidRPr="001B0695">
        <w:rPr>
          <w:lang w:val="nl-NL"/>
        </w:rPr>
        <w:t>vanaf 1</w:t>
      </w:r>
      <w:r>
        <w:rPr>
          <w:lang w:val="nl-NL"/>
        </w:rPr>
        <w:t>7</w:t>
      </w:r>
      <w:r w:rsidRPr="001B0695">
        <w:rPr>
          <w:lang w:val="nl-NL"/>
        </w:rPr>
        <w:t>.00 uur</w:t>
      </w:r>
    </w:p>
    <w:p w14:paraId="0235D908" w14:textId="2852AD2B" w:rsidR="00AF7790" w:rsidRDefault="00AF7790" w:rsidP="00AF7790">
      <w:pPr>
        <w:rPr>
          <w:lang w:val="nl-NL"/>
        </w:rPr>
      </w:pPr>
      <w:r>
        <w:rPr>
          <w:b/>
          <w:lang w:val="nl-NL"/>
        </w:rPr>
        <w:t xml:space="preserve">KEURING: </w:t>
      </w:r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vrijdag </w:t>
      </w:r>
      <w:r w:rsidR="00917D02">
        <w:rPr>
          <w:lang w:val="nl-NL"/>
        </w:rPr>
        <w:t>8</w:t>
      </w:r>
      <w:r>
        <w:rPr>
          <w:lang w:val="nl-NL"/>
        </w:rPr>
        <w:t>/1</w:t>
      </w:r>
      <w:r w:rsidR="00B81048">
        <w:rPr>
          <w:lang w:val="nl-NL"/>
        </w:rPr>
        <w:t>2</w:t>
      </w:r>
      <w:r>
        <w:rPr>
          <w:lang w:val="nl-NL"/>
        </w:rPr>
        <w:t>/</w:t>
      </w:r>
      <w:r w:rsidR="00311EA5">
        <w:rPr>
          <w:lang w:val="nl-NL"/>
        </w:rPr>
        <w:t>2023</w:t>
      </w:r>
    </w:p>
    <w:p w14:paraId="66D3C44C" w14:textId="12EE5FAA" w:rsidR="00AF7790" w:rsidRDefault="00AF7790" w:rsidP="00AF7790">
      <w:pPr>
        <w:rPr>
          <w:lang w:val="nl-NL"/>
        </w:rPr>
      </w:pPr>
      <w:r>
        <w:rPr>
          <w:b/>
          <w:lang w:val="nl-NL"/>
        </w:rPr>
        <w:t>OPENING:</w:t>
      </w:r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vrijdag  </w:t>
      </w:r>
      <w:r w:rsidR="00917D02">
        <w:rPr>
          <w:lang w:val="nl-NL"/>
        </w:rPr>
        <w:t>8</w:t>
      </w:r>
      <w:r>
        <w:rPr>
          <w:lang w:val="nl-NL"/>
        </w:rPr>
        <w:t>/1</w:t>
      </w:r>
      <w:r w:rsidR="00B81048">
        <w:rPr>
          <w:lang w:val="nl-NL"/>
        </w:rPr>
        <w:t>2</w:t>
      </w:r>
      <w:r>
        <w:rPr>
          <w:lang w:val="nl-NL"/>
        </w:rPr>
        <w:t>/</w:t>
      </w:r>
      <w:r w:rsidR="00311EA5">
        <w:rPr>
          <w:lang w:val="nl-NL"/>
        </w:rPr>
        <w:t>2023</w:t>
      </w:r>
      <w:r>
        <w:rPr>
          <w:lang w:val="nl-NL"/>
        </w:rPr>
        <w:t xml:space="preserve"> om 20.00 uur </w:t>
      </w:r>
    </w:p>
    <w:p w14:paraId="651E80E2" w14:textId="1FBF334D" w:rsidR="00AF7790" w:rsidRDefault="00AF7790" w:rsidP="00AF7790">
      <w:pPr>
        <w:ind w:left="2124"/>
        <w:rPr>
          <w:lang w:val="nl-NL"/>
        </w:rPr>
      </w:pPr>
      <w:r>
        <w:rPr>
          <w:lang w:val="nl-NL"/>
        </w:rPr>
        <w:t xml:space="preserve">              zaterdag </w:t>
      </w:r>
      <w:r w:rsidR="00917D02">
        <w:rPr>
          <w:lang w:val="nl-NL"/>
        </w:rPr>
        <w:t>9</w:t>
      </w:r>
      <w:r>
        <w:rPr>
          <w:lang w:val="nl-NL"/>
        </w:rPr>
        <w:t>/1</w:t>
      </w:r>
      <w:r w:rsidR="00C87B7F">
        <w:rPr>
          <w:lang w:val="nl-NL"/>
        </w:rPr>
        <w:t>2</w:t>
      </w:r>
      <w:r>
        <w:rPr>
          <w:lang w:val="nl-NL"/>
        </w:rPr>
        <w:t>/</w:t>
      </w:r>
      <w:r w:rsidR="00311EA5">
        <w:rPr>
          <w:lang w:val="nl-NL"/>
        </w:rPr>
        <w:t>2023</w:t>
      </w:r>
      <w:r>
        <w:rPr>
          <w:lang w:val="nl-NL"/>
        </w:rPr>
        <w:t xml:space="preserve"> 13.00-20.00 uur, zondag </w:t>
      </w:r>
      <w:r w:rsidR="00C87B7F">
        <w:rPr>
          <w:lang w:val="nl-NL"/>
        </w:rPr>
        <w:t>10</w:t>
      </w:r>
      <w:r>
        <w:rPr>
          <w:lang w:val="nl-NL"/>
        </w:rPr>
        <w:t>/1</w:t>
      </w:r>
      <w:r w:rsidR="00C87B7F">
        <w:rPr>
          <w:lang w:val="nl-NL"/>
        </w:rPr>
        <w:t>2</w:t>
      </w:r>
      <w:r>
        <w:rPr>
          <w:lang w:val="nl-NL"/>
        </w:rPr>
        <w:t>/</w:t>
      </w:r>
      <w:r w:rsidR="00311EA5">
        <w:rPr>
          <w:lang w:val="nl-NL"/>
        </w:rPr>
        <w:t>2023</w:t>
      </w:r>
      <w:r>
        <w:rPr>
          <w:lang w:val="nl-NL"/>
        </w:rPr>
        <w:t xml:space="preserve"> 09.00-17.00 u</w:t>
      </w:r>
    </w:p>
    <w:p w14:paraId="5E4356CF" w14:textId="1FFAD8D4" w:rsidR="00AF7790" w:rsidRDefault="00AF7790" w:rsidP="00AF7790">
      <w:pPr>
        <w:rPr>
          <w:lang w:val="nl-NL"/>
        </w:rPr>
      </w:pPr>
      <w:r>
        <w:rPr>
          <w:b/>
          <w:lang w:val="nl-NL"/>
        </w:rPr>
        <w:t>PRIJSUITREIKING:</w:t>
      </w:r>
      <w:r>
        <w:rPr>
          <w:lang w:val="nl-NL"/>
        </w:rPr>
        <w:tab/>
      </w:r>
      <w:r>
        <w:rPr>
          <w:lang w:val="nl-NL"/>
        </w:rPr>
        <w:tab/>
        <w:t xml:space="preserve">zaterdag  </w:t>
      </w:r>
      <w:r w:rsidR="00335AF7">
        <w:rPr>
          <w:lang w:val="nl-NL"/>
        </w:rPr>
        <w:t>9</w:t>
      </w:r>
      <w:r>
        <w:rPr>
          <w:lang w:val="nl-NL"/>
        </w:rPr>
        <w:t>/1</w:t>
      </w:r>
      <w:r w:rsidR="00C87B7F">
        <w:rPr>
          <w:lang w:val="nl-NL"/>
        </w:rPr>
        <w:t>2</w:t>
      </w:r>
      <w:r>
        <w:rPr>
          <w:lang w:val="nl-NL"/>
        </w:rPr>
        <w:t>/</w:t>
      </w:r>
      <w:r w:rsidR="00311EA5">
        <w:rPr>
          <w:lang w:val="nl-NL"/>
        </w:rPr>
        <w:t>2023</w:t>
      </w:r>
      <w:r>
        <w:rPr>
          <w:lang w:val="nl-NL"/>
        </w:rPr>
        <w:t xml:space="preserve"> om 20.00 uur </w:t>
      </w:r>
    </w:p>
    <w:p w14:paraId="586634F0" w14:textId="0BAACA9E" w:rsidR="00AF7790" w:rsidRDefault="00AF7790" w:rsidP="00AF7790">
      <w:pPr>
        <w:rPr>
          <w:lang w:val="nl-NL"/>
        </w:rPr>
      </w:pPr>
      <w:r>
        <w:rPr>
          <w:b/>
          <w:lang w:val="nl-NL"/>
        </w:rPr>
        <w:t>AFHALEN VOGELS:</w:t>
      </w:r>
      <w:r>
        <w:rPr>
          <w:lang w:val="nl-NL"/>
        </w:rPr>
        <w:tab/>
      </w:r>
      <w:r>
        <w:rPr>
          <w:lang w:val="nl-NL"/>
        </w:rPr>
        <w:tab/>
      </w:r>
      <w:r w:rsidRPr="001B0695">
        <w:rPr>
          <w:lang w:val="nl-NL"/>
        </w:rPr>
        <w:t>zondag</w:t>
      </w:r>
      <w:r>
        <w:rPr>
          <w:lang w:val="nl-NL"/>
        </w:rPr>
        <w:t xml:space="preserve">  </w:t>
      </w:r>
      <w:r w:rsidR="00C87B7F">
        <w:rPr>
          <w:lang w:val="nl-NL"/>
        </w:rPr>
        <w:t>1</w:t>
      </w:r>
      <w:r w:rsidR="00335AF7">
        <w:rPr>
          <w:lang w:val="nl-NL"/>
        </w:rPr>
        <w:t>0</w:t>
      </w:r>
      <w:r>
        <w:rPr>
          <w:lang w:val="nl-NL"/>
        </w:rPr>
        <w:t>/1</w:t>
      </w:r>
      <w:r w:rsidR="00C87B7F">
        <w:rPr>
          <w:lang w:val="nl-NL"/>
        </w:rPr>
        <w:t>2</w:t>
      </w:r>
      <w:r>
        <w:rPr>
          <w:lang w:val="nl-NL"/>
        </w:rPr>
        <w:t>/</w:t>
      </w:r>
      <w:r w:rsidR="00311EA5">
        <w:rPr>
          <w:lang w:val="nl-NL"/>
        </w:rPr>
        <w:t>2023</w:t>
      </w:r>
      <w:r>
        <w:rPr>
          <w:lang w:val="nl-NL"/>
        </w:rPr>
        <w:t xml:space="preserve"> vanaf 17.00 uur</w:t>
      </w:r>
    </w:p>
    <w:p w14:paraId="375F5230" w14:textId="23F03E3D" w:rsidR="00C37A1E" w:rsidRPr="00E413C2" w:rsidRDefault="00C37A1E" w:rsidP="00E413C2">
      <w:pPr>
        <w:pStyle w:val="Kop1"/>
        <w:ind w:left="2832" w:hanging="2832"/>
        <w:rPr>
          <w:bCs/>
        </w:rPr>
      </w:pPr>
      <w:r w:rsidRPr="00E413C2">
        <w:tab/>
      </w:r>
    </w:p>
    <w:p w14:paraId="0179B650" w14:textId="77777777" w:rsidR="00C01774" w:rsidRDefault="00C01774">
      <w:pPr>
        <w:rPr>
          <w:b/>
          <w:sz w:val="24"/>
          <w:lang w:val="nl-NL"/>
        </w:rPr>
      </w:pPr>
    </w:p>
    <w:p w14:paraId="375F5238" w14:textId="2C18F52A" w:rsidR="00112EDE" w:rsidRDefault="008A0C2E">
      <w:pPr>
        <w:rPr>
          <w:sz w:val="24"/>
          <w:lang w:val="nl-NL"/>
        </w:rPr>
      </w:pPr>
      <w:r>
        <w:rPr>
          <w:b/>
          <w:sz w:val="24"/>
          <w:lang w:val="nl-NL"/>
        </w:rPr>
        <w:t xml:space="preserve">GEWEST PRIJSUITREIKING: </w:t>
      </w:r>
      <w:r w:rsidR="009F702C">
        <w:rPr>
          <w:b/>
          <w:sz w:val="24"/>
          <w:lang w:val="nl-NL"/>
        </w:rPr>
        <w:br/>
      </w:r>
      <w:r w:rsidR="003D1BD5">
        <w:rPr>
          <w:sz w:val="24"/>
          <w:lang w:val="nl-NL"/>
        </w:rPr>
        <w:t xml:space="preserve">Deze wordt gehouden </w:t>
      </w:r>
      <w:r w:rsidR="00112EDE">
        <w:rPr>
          <w:sz w:val="24"/>
          <w:lang w:val="nl-NL"/>
        </w:rPr>
        <w:t xml:space="preserve">op </w:t>
      </w:r>
      <w:r w:rsidR="0060337E">
        <w:rPr>
          <w:sz w:val="24"/>
          <w:lang w:val="nl-NL"/>
        </w:rPr>
        <w:t xml:space="preserve">zaterdag </w:t>
      </w:r>
      <w:r w:rsidR="00937254">
        <w:rPr>
          <w:sz w:val="24"/>
          <w:lang w:val="nl-NL"/>
        </w:rPr>
        <w:t>9</w:t>
      </w:r>
      <w:r w:rsidR="0060337E">
        <w:rPr>
          <w:sz w:val="24"/>
          <w:lang w:val="nl-NL"/>
        </w:rPr>
        <w:t xml:space="preserve"> december </w:t>
      </w:r>
      <w:r w:rsidR="00311EA5">
        <w:rPr>
          <w:sz w:val="24"/>
          <w:lang w:val="nl-NL"/>
        </w:rPr>
        <w:t>2023</w:t>
      </w:r>
      <w:r w:rsidR="00112EDE">
        <w:rPr>
          <w:sz w:val="24"/>
          <w:lang w:val="nl-NL"/>
        </w:rPr>
        <w:t xml:space="preserve"> in </w:t>
      </w:r>
      <w:r w:rsidR="00C37A1E">
        <w:rPr>
          <w:sz w:val="24"/>
          <w:lang w:val="nl-NL"/>
        </w:rPr>
        <w:t>z</w:t>
      </w:r>
      <w:r w:rsidR="00C37A1E" w:rsidRPr="00C37A1E">
        <w:rPr>
          <w:sz w:val="24"/>
          <w:lang w:val="nl-NL"/>
        </w:rPr>
        <w:t xml:space="preserve">aal </w:t>
      </w:r>
      <w:r w:rsidR="00B377D7">
        <w:rPr>
          <w:sz w:val="24"/>
          <w:lang w:val="nl-NL"/>
        </w:rPr>
        <w:t>Den Baptist</w:t>
      </w:r>
      <w:r w:rsidR="00B84E50">
        <w:rPr>
          <w:sz w:val="24"/>
          <w:lang w:val="nl-NL"/>
        </w:rPr>
        <w:t xml:space="preserve"> na</w:t>
      </w:r>
      <w:r w:rsidR="00112EDE">
        <w:rPr>
          <w:sz w:val="24"/>
          <w:lang w:val="nl-NL"/>
        </w:rPr>
        <w:t xml:space="preserve"> de prijsuitreiking van de tentoonstelling van de </w:t>
      </w:r>
      <w:r w:rsidR="00B377D7">
        <w:rPr>
          <w:sz w:val="24"/>
          <w:lang w:val="nl-NL"/>
        </w:rPr>
        <w:t>Koperwiek</w:t>
      </w:r>
      <w:r w:rsidR="00112EDE">
        <w:rPr>
          <w:sz w:val="24"/>
          <w:lang w:val="nl-NL"/>
        </w:rPr>
        <w:t>.</w:t>
      </w:r>
    </w:p>
    <w:p w14:paraId="6286F81B" w14:textId="77777777" w:rsidR="00C01774" w:rsidRDefault="00C01774">
      <w:pPr>
        <w:rPr>
          <w:sz w:val="24"/>
          <w:lang w:val="nl-NL"/>
        </w:rPr>
      </w:pPr>
    </w:p>
    <w:tbl>
      <w:tblPr>
        <w:tblW w:w="165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2"/>
        <w:gridCol w:w="1116"/>
        <w:gridCol w:w="1494"/>
        <w:gridCol w:w="8252"/>
      </w:tblGrid>
      <w:tr w:rsidR="00B82D53" w14:paraId="375F523B" w14:textId="77777777" w:rsidTr="00112EDE">
        <w:trPr>
          <w:trHeight w:val="247"/>
        </w:trPr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9" w14:textId="77777777" w:rsidR="00B82D53" w:rsidRDefault="00B82D5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nl-NL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nl-NL"/>
              </w:rPr>
              <w:t>Vogelbeurzen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A" w14:textId="77777777" w:rsidR="00B82D53" w:rsidRDefault="00B82D5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nl-NL"/>
              </w:rPr>
            </w:pPr>
          </w:p>
        </w:tc>
      </w:tr>
      <w:tr w:rsidR="00B82D53" w14:paraId="375F5240" w14:textId="77777777" w:rsidTr="00112EDE">
        <w:trPr>
          <w:trHeight w:val="247"/>
        </w:trPr>
        <w:tc>
          <w:tcPr>
            <w:tcW w:w="5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C" w14:textId="77777777" w:rsidR="00B82D53" w:rsidRDefault="00B82D53">
            <w:pPr>
              <w:rPr>
                <w:rFonts w:ascii="Arial" w:hAnsi="Arial"/>
                <w:snapToGrid w:val="0"/>
                <w:color w:val="000000"/>
                <w:lang w:val="nl-NL"/>
              </w:rPr>
            </w:pPr>
            <w:r>
              <w:rPr>
                <w:rFonts w:ascii="Arial" w:hAnsi="Arial"/>
                <w:snapToGrid w:val="0"/>
                <w:color w:val="000000"/>
                <w:lang w:val="nl-NL"/>
              </w:rPr>
              <w:t>De Koperwiek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D" w14:textId="3637B7CE" w:rsidR="00B82D53" w:rsidRDefault="00937254" w:rsidP="00FA0FFF">
            <w:pPr>
              <w:jc w:val="right"/>
              <w:rPr>
                <w:rFonts w:ascii="Arial" w:hAnsi="Arial"/>
                <w:snapToGrid w:val="0"/>
                <w:color w:val="000000"/>
                <w:lang w:val="nl-NL"/>
              </w:rPr>
            </w:pPr>
            <w:r>
              <w:rPr>
                <w:rFonts w:ascii="Arial" w:hAnsi="Arial"/>
                <w:snapToGrid w:val="0"/>
                <w:color w:val="000000"/>
                <w:lang w:val="nl-NL"/>
              </w:rPr>
              <w:t>2</w:t>
            </w:r>
            <w:r w:rsidR="00882F8A">
              <w:rPr>
                <w:rFonts w:ascii="Arial" w:hAnsi="Arial"/>
                <w:snapToGrid w:val="0"/>
                <w:color w:val="000000"/>
                <w:lang w:val="nl-NL"/>
              </w:rPr>
              <w:t>1</w:t>
            </w:r>
            <w:r w:rsidR="00B82D53">
              <w:rPr>
                <w:rFonts w:ascii="Arial" w:hAnsi="Arial"/>
                <w:snapToGrid w:val="0"/>
                <w:color w:val="000000"/>
                <w:lang w:val="nl-NL"/>
              </w:rPr>
              <w:t>/01/20</w:t>
            </w:r>
            <w:r w:rsidR="00882F8A">
              <w:rPr>
                <w:rFonts w:ascii="Arial" w:hAnsi="Arial"/>
                <w:snapToGrid w:val="0"/>
                <w:color w:val="000000"/>
                <w:lang w:val="nl-NL"/>
              </w:rPr>
              <w:t>2</w:t>
            </w:r>
            <w:r w:rsidR="00DE4241">
              <w:rPr>
                <w:rFonts w:ascii="Arial" w:hAnsi="Arial"/>
                <w:snapToGrid w:val="0"/>
                <w:color w:val="000000"/>
                <w:lang w:val="nl-NL"/>
              </w:rPr>
              <w:t>4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E" w14:textId="42B69158" w:rsidR="00B82D53" w:rsidRDefault="00B82D53">
            <w:pPr>
              <w:rPr>
                <w:rFonts w:ascii="Arial" w:hAnsi="Arial"/>
                <w:snapToGrid w:val="0"/>
                <w:color w:val="000000"/>
                <w:lang w:val="nl-NL"/>
              </w:rPr>
            </w:pPr>
            <w:r>
              <w:rPr>
                <w:rFonts w:ascii="Arial" w:hAnsi="Arial"/>
                <w:snapToGrid w:val="0"/>
                <w:color w:val="000000"/>
                <w:lang w:val="nl-NL"/>
              </w:rPr>
              <w:t>09.00 – 1</w:t>
            </w:r>
            <w:r w:rsidR="00DA4D2F">
              <w:rPr>
                <w:rFonts w:ascii="Arial" w:hAnsi="Arial"/>
                <w:snapToGrid w:val="0"/>
                <w:color w:val="000000"/>
                <w:lang w:val="nl-NL"/>
              </w:rPr>
              <w:t>2</w:t>
            </w:r>
            <w:r>
              <w:rPr>
                <w:rFonts w:ascii="Arial" w:hAnsi="Arial"/>
                <w:snapToGrid w:val="0"/>
                <w:color w:val="000000"/>
                <w:lang w:val="nl-NL"/>
              </w:rPr>
              <w:t>.00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F" w14:textId="77777777" w:rsidR="00B82D53" w:rsidRDefault="00B82D53">
            <w:pPr>
              <w:rPr>
                <w:rFonts w:ascii="Arial" w:hAnsi="Arial"/>
                <w:snapToGrid w:val="0"/>
                <w:color w:val="000000"/>
                <w:lang w:val="nl-NL"/>
              </w:rPr>
            </w:pPr>
          </w:p>
        </w:tc>
      </w:tr>
    </w:tbl>
    <w:p w14:paraId="375F5241" w14:textId="77777777" w:rsidR="008A0C2E" w:rsidRDefault="008A0C2E" w:rsidP="00EA0411"/>
    <w:sectPr w:rsidR="008A0C2E" w:rsidSect="00EA0411">
      <w:pgSz w:w="11906" w:h="16838"/>
      <w:pgMar w:top="720" w:right="720" w:bottom="720" w:left="72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3B6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26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6C3"/>
    <w:rsid w:val="00017E1D"/>
    <w:rsid w:val="000709FE"/>
    <w:rsid w:val="00074BB2"/>
    <w:rsid w:val="00083FD7"/>
    <w:rsid w:val="00086855"/>
    <w:rsid w:val="00092184"/>
    <w:rsid w:val="000D416E"/>
    <w:rsid w:val="000E191D"/>
    <w:rsid w:val="000F3C49"/>
    <w:rsid w:val="00107235"/>
    <w:rsid w:val="00112EDE"/>
    <w:rsid w:val="0014491B"/>
    <w:rsid w:val="001763D5"/>
    <w:rsid w:val="001A3B96"/>
    <w:rsid w:val="001B0695"/>
    <w:rsid w:val="001B50C0"/>
    <w:rsid w:val="001E62E1"/>
    <w:rsid w:val="001F47FF"/>
    <w:rsid w:val="00200204"/>
    <w:rsid w:val="002474BC"/>
    <w:rsid w:val="00262B38"/>
    <w:rsid w:val="00282F08"/>
    <w:rsid w:val="002D610B"/>
    <w:rsid w:val="002D64C4"/>
    <w:rsid w:val="002E35C8"/>
    <w:rsid w:val="00311EA5"/>
    <w:rsid w:val="00335AF7"/>
    <w:rsid w:val="0034219A"/>
    <w:rsid w:val="00380453"/>
    <w:rsid w:val="0038797C"/>
    <w:rsid w:val="003B609A"/>
    <w:rsid w:val="003D1BD5"/>
    <w:rsid w:val="0041268F"/>
    <w:rsid w:val="00431567"/>
    <w:rsid w:val="004612E9"/>
    <w:rsid w:val="004629D4"/>
    <w:rsid w:val="00463561"/>
    <w:rsid w:val="00476C20"/>
    <w:rsid w:val="00481463"/>
    <w:rsid w:val="004D3FF1"/>
    <w:rsid w:val="00501A03"/>
    <w:rsid w:val="0050492E"/>
    <w:rsid w:val="00512520"/>
    <w:rsid w:val="00524347"/>
    <w:rsid w:val="00572768"/>
    <w:rsid w:val="005874BE"/>
    <w:rsid w:val="005A4F5D"/>
    <w:rsid w:val="005C698A"/>
    <w:rsid w:val="005E7C6B"/>
    <w:rsid w:val="0060337E"/>
    <w:rsid w:val="006120B1"/>
    <w:rsid w:val="0061330C"/>
    <w:rsid w:val="006441CE"/>
    <w:rsid w:val="00645D66"/>
    <w:rsid w:val="0065401A"/>
    <w:rsid w:val="006623EA"/>
    <w:rsid w:val="00683982"/>
    <w:rsid w:val="006A0679"/>
    <w:rsid w:val="006A3236"/>
    <w:rsid w:val="006A478F"/>
    <w:rsid w:val="006B27C2"/>
    <w:rsid w:val="006C4643"/>
    <w:rsid w:val="006F13EE"/>
    <w:rsid w:val="0074394D"/>
    <w:rsid w:val="0074726A"/>
    <w:rsid w:val="00765F50"/>
    <w:rsid w:val="00776FE2"/>
    <w:rsid w:val="007842CB"/>
    <w:rsid w:val="007960D0"/>
    <w:rsid w:val="0079744C"/>
    <w:rsid w:val="007A21DB"/>
    <w:rsid w:val="007A3B0B"/>
    <w:rsid w:val="007B11BA"/>
    <w:rsid w:val="007D2E82"/>
    <w:rsid w:val="007E0F86"/>
    <w:rsid w:val="007E1BDE"/>
    <w:rsid w:val="00817E65"/>
    <w:rsid w:val="0082067C"/>
    <w:rsid w:val="00843202"/>
    <w:rsid w:val="00882F8A"/>
    <w:rsid w:val="008920EB"/>
    <w:rsid w:val="008A0C2E"/>
    <w:rsid w:val="008C2D61"/>
    <w:rsid w:val="0091789D"/>
    <w:rsid w:val="00917D02"/>
    <w:rsid w:val="00931148"/>
    <w:rsid w:val="00937254"/>
    <w:rsid w:val="00941E7F"/>
    <w:rsid w:val="00954145"/>
    <w:rsid w:val="0096764C"/>
    <w:rsid w:val="009A67BA"/>
    <w:rsid w:val="009A729C"/>
    <w:rsid w:val="009D581E"/>
    <w:rsid w:val="009F702C"/>
    <w:rsid w:val="009F7144"/>
    <w:rsid w:val="00A33BA9"/>
    <w:rsid w:val="00A44BD3"/>
    <w:rsid w:val="00AB3154"/>
    <w:rsid w:val="00AD038C"/>
    <w:rsid w:val="00AD059A"/>
    <w:rsid w:val="00AD48D8"/>
    <w:rsid w:val="00AF7790"/>
    <w:rsid w:val="00B258E2"/>
    <w:rsid w:val="00B377D7"/>
    <w:rsid w:val="00B61925"/>
    <w:rsid w:val="00B629CE"/>
    <w:rsid w:val="00B6667A"/>
    <w:rsid w:val="00B753E7"/>
    <w:rsid w:val="00B81048"/>
    <w:rsid w:val="00B82D53"/>
    <w:rsid w:val="00B84E50"/>
    <w:rsid w:val="00BA5634"/>
    <w:rsid w:val="00BC3775"/>
    <w:rsid w:val="00BD32A6"/>
    <w:rsid w:val="00C01774"/>
    <w:rsid w:val="00C21F09"/>
    <w:rsid w:val="00C37A1E"/>
    <w:rsid w:val="00C42C8C"/>
    <w:rsid w:val="00C5645A"/>
    <w:rsid w:val="00C606C3"/>
    <w:rsid w:val="00C70636"/>
    <w:rsid w:val="00C86365"/>
    <w:rsid w:val="00C86659"/>
    <w:rsid w:val="00C87B7F"/>
    <w:rsid w:val="00CB4F9F"/>
    <w:rsid w:val="00CC289D"/>
    <w:rsid w:val="00CC7E4A"/>
    <w:rsid w:val="00CE6691"/>
    <w:rsid w:val="00D022CC"/>
    <w:rsid w:val="00D04571"/>
    <w:rsid w:val="00D50236"/>
    <w:rsid w:val="00D53447"/>
    <w:rsid w:val="00D70E18"/>
    <w:rsid w:val="00D90FF4"/>
    <w:rsid w:val="00D9503E"/>
    <w:rsid w:val="00D97DFE"/>
    <w:rsid w:val="00DA4D2F"/>
    <w:rsid w:val="00DD46C6"/>
    <w:rsid w:val="00DE4241"/>
    <w:rsid w:val="00DF0194"/>
    <w:rsid w:val="00DF1784"/>
    <w:rsid w:val="00DF523D"/>
    <w:rsid w:val="00E36D56"/>
    <w:rsid w:val="00E413C2"/>
    <w:rsid w:val="00E45714"/>
    <w:rsid w:val="00E51F24"/>
    <w:rsid w:val="00E84F07"/>
    <w:rsid w:val="00EA0411"/>
    <w:rsid w:val="00EB1C54"/>
    <w:rsid w:val="00EC0FAA"/>
    <w:rsid w:val="00ED3572"/>
    <w:rsid w:val="00EF0F74"/>
    <w:rsid w:val="00F06EFB"/>
    <w:rsid w:val="00F154F8"/>
    <w:rsid w:val="00F25D56"/>
    <w:rsid w:val="00FA0501"/>
    <w:rsid w:val="00FA0FFF"/>
    <w:rsid w:val="00FC28BE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F50EA"/>
  <w15:chartTrackingRefBased/>
  <w15:docId w15:val="{27649F9B-2408-476E-AB5A-2C922EDB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24"/>
      <w:lang w:val="en-US"/>
    </w:rPr>
  </w:style>
  <w:style w:type="table" w:styleId="Tabelraster">
    <w:name w:val="Table Grid"/>
    <w:basedOn w:val="Standaardtabel"/>
    <w:rsid w:val="00342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2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5F8C-90A7-449D-8A13-3940285B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2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DERRICHTINGEN GEWESTTENTOONSTELLING K</vt:lpstr>
      <vt:lpstr>ONDERRICHTINGEN GEWESTTENTOONSTELLING K</vt:lpstr>
    </vt:vector>
  </TitlesOfParts>
  <Company>Detron DataCenter Diensten</Company>
  <LinksUpToDate>false</LinksUpToDate>
  <CharactersWithSpaces>4684</CharactersWithSpaces>
  <SharedDoc>false</SharedDoc>
  <HLinks>
    <vt:vector size="6" baseType="variant"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walter600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RICHTINGEN GEWESTTENTOONSTELLING K</dc:title>
  <dc:subject/>
  <dc:creator>template</dc:creator>
  <cp:keywords/>
  <cp:lastModifiedBy>Jan Van Overvelt</cp:lastModifiedBy>
  <cp:revision>11</cp:revision>
  <cp:lastPrinted>2016-08-31T08:07:00Z</cp:lastPrinted>
  <dcterms:created xsi:type="dcterms:W3CDTF">2023-06-16T16:49:00Z</dcterms:created>
  <dcterms:modified xsi:type="dcterms:W3CDTF">2023-06-17T09:52:00Z</dcterms:modified>
</cp:coreProperties>
</file>